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706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70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ANIELA ALEJANDRA VILCHEZ  SOVERO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5 (NUEVE PUNTO CINC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8 de juni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